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C0B2" w14:textId="77777777" w:rsidR="00B96FBB" w:rsidRDefault="00B96FBB" w:rsidP="00B96FBB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01F354" w14:textId="4F50EC2F" w:rsidR="004569F7" w:rsidRDefault="00B96FBB" w:rsidP="00B96FBB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4569F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5F8574A2" w14:textId="77777777" w:rsidR="00B96FBB" w:rsidRDefault="00B96FBB" w:rsidP="00B96FBB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4569F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 w:rsidR="00456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34593C98" w14:textId="659CA7AE" w:rsidR="004569F7" w:rsidRDefault="00B96FBB" w:rsidP="00B96FBB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Мукачівської міської ради </w:t>
      </w:r>
    </w:p>
    <w:p w14:paraId="5E765EE5" w14:textId="2BF0F675" w:rsidR="004569F7" w:rsidRDefault="004569F7" w:rsidP="004569F7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B96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81D">
        <w:rPr>
          <w:rFonts w:ascii="Times New Roman" w:hAnsi="Times New Roman" w:cs="Times New Roman"/>
          <w:sz w:val="28"/>
          <w:szCs w:val="28"/>
          <w:lang w:val="uk-UA"/>
        </w:rPr>
        <w:t>01.04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F181D">
        <w:rPr>
          <w:rFonts w:ascii="Times New Roman" w:hAnsi="Times New Roman" w:cs="Times New Roman"/>
          <w:sz w:val="28"/>
          <w:szCs w:val="28"/>
          <w:lang w:val="uk-UA"/>
        </w:rPr>
        <w:t>121</w:t>
      </w:r>
    </w:p>
    <w:p w14:paraId="7E23628F" w14:textId="77777777" w:rsidR="004569F7" w:rsidRDefault="004569F7" w:rsidP="004569F7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</w:p>
    <w:p w14:paraId="44C88A93" w14:textId="2E6D8AE7" w:rsidR="004569F7" w:rsidRDefault="004569F7" w:rsidP="004569F7">
      <w:pPr>
        <w:widowControl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Перелік визначених місць складування сміття</w:t>
      </w:r>
    </w:p>
    <w:p w14:paraId="67855BBE" w14:textId="77777777" w:rsidR="004569F7" w:rsidRDefault="004569F7" w:rsidP="004569F7">
      <w:pPr>
        <w:widowControl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26ADF8" w14:textId="3CECE7CC" w:rsidR="004569F7" w:rsidRPr="004569F7" w:rsidRDefault="004569F7" w:rsidP="004569F7">
      <w:pPr>
        <w:widowControl/>
        <w:jc w:val="both"/>
        <w:rPr>
          <w:bCs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Вивезення сміття з контейнерних майданчиків буде здійснюватися щоденно з 08.00 до 18.00 год.</w:t>
      </w:r>
    </w:p>
    <w:p w14:paraId="0C2B950E" w14:textId="77777777" w:rsidR="004569F7" w:rsidRPr="004569F7" w:rsidRDefault="004569F7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5410B1" w14:textId="5A113C80" w:rsidR="004569F7" w:rsidRPr="004569F7" w:rsidRDefault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Росвигово</w:t>
      </w:r>
    </w:p>
    <w:tbl>
      <w:tblPr>
        <w:tblStyle w:val="ab"/>
        <w:tblW w:w="9635" w:type="dxa"/>
        <w:tblInd w:w="-34" w:type="dxa"/>
        <w:tblLook w:val="04A0" w:firstRow="1" w:lastRow="0" w:firstColumn="1" w:lastColumn="0" w:noHBand="0" w:noVBand="1"/>
      </w:tblPr>
      <w:tblGrid>
        <w:gridCol w:w="9635"/>
      </w:tblGrid>
      <w:tr w:rsidR="00344379" w14:paraId="7D1521BC" w14:textId="77777777">
        <w:tc>
          <w:tcPr>
            <w:tcW w:w="9635" w:type="dxa"/>
            <w:shd w:val="clear" w:color="auto" w:fill="auto"/>
          </w:tcPr>
          <w:p w14:paraId="1B466F32" w14:textId="77777777" w:rsidR="00344379" w:rsidRDefault="002073E9">
            <w:pPr>
              <w:widowControl/>
              <w:spacing w:after="2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анила Галицького, 45 (контейнерний майданчик)</w:t>
            </w:r>
          </w:p>
        </w:tc>
      </w:tr>
      <w:tr w:rsidR="00344379" w14:paraId="4180B548" w14:textId="77777777">
        <w:tc>
          <w:tcPr>
            <w:tcW w:w="9635" w:type="dxa"/>
            <w:shd w:val="clear" w:color="auto" w:fill="auto"/>
          </w:tcPr>
          <w:p w14:paraId="5314CDFA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трополита Володимира №10 (контейнерний майданчик)</w:t>
            </w:r>
          </w:p>
        </w:tc>
      </w:tr>
      <w:tr w:rsidR="00344379" w14:paraId="2A0856D9" w14:textId="77777777">
        <w:tc>
          <w:tcPr>
            <w:tcW w:w="9635" w:type="dxa"/>
            <w:shd w:val="clear" w:color="auto" w:fill="auto"/>
          </w:tcPr>
          <w:p w14:paraId="623B7E0B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трополита Володимира №22  (контейнерний майданчик)</w:t>
            </w:r>
          </w:p>
        </w:tc>
      </w:tr>
      <w:tr w:rsidR="00344379" w14:paraId="6510CA6F" w14:textId="77777777">
        <w:tc>
          <w:tcPr>
            <w:tcW w:w="9635" w:type="dxa"/>
            <w:shd w:val="clear" w:color="auto" w:fill="auto"/>
          </w:tcPr>
          <w:p w14:paraId="02E06E69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трополита Володимира №24 (контейнерний майданчик)</w:t>
            </w:r>
          </w:p>
        </w:tc>
      </w:tr>
      <w:tr w:rsidR="00344379" w14:paraId="4D1F4E27" w14:textId="77777777">
        <w:tc>
          <w:tcPr>
            <w:tcW w:w="9635" w:type="dxa"/>
            <w:shd w:val="clear" w:color="auto" w:fill="auto"/>
          </w:tcPr>
          <w:p w14:paraId="182B9C5B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трополита Володимира №28 (контейнерний майданчик)</w:t>
            </w:r>
          </w:p>
        </w:tc>
      </w:tr>
      <w:tr w:rsidR="00344379" w14:paraId="5C5BE10F" w14:textId="77777777">
        <w:tc>
          <w:tcPr>
            <w:tcW w:w="9635" w:type="dxa"/>
            <w:shd w:val="clear" w:color="auto" w:fill="auto"/>
          </w:tcPr>
          <w:p w14:paraId="53FFA8D1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итрополита Володимира №36 (контейнерний майданчик)</w:t>
            </w:r>
          </w:p>
        </w:tc>
      </w:tr>
      <w:tr w:rsidR="00344379" w14:paraId="39B5D09D" w14:textId="77777777">
        <w:tc>
          <w:tcPr>
            <w:tcW w:w="9635" w:type="dxa"/>
            <w:shd w:val="clear" w:color="auto" w:fill="auto"/>
          </w:tcPr>
          <w:p w14:paraId="5A21606F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освигівська №36 (контейнерний майданчик)</w:t>
            </w:r>
          </w:p>
        </w:tc>
      </w:tr>
      <w:tr w:rsidR="00344379" w14:paraId="6C5E0B8C" w14:textId="77777777">
        <w:tc>
          <w:tcPr>
            <w:tcW w:w="9635" w:type="dxa"/>
            <w:shd w:val="clear" w:color="auto" w:fill="auto"/>
          </w:tcPr>
          <w:p w14:paraId="61158120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освигівська №2 (контейнерний майданчик)</w:t>
            </w:r>
          </w:p>
        </w:tc>
      </w:tr>
      <w:tr w:rsidR="00344379" w14:paraId="04F2ADBD" w14:textId="77777777">
        <w:tc>
          <w:tcPr>
            <w:tcW w:w="9635" w:type="dxa"/>
            <w:shd w:val="clear" w:color="auto" w:fill="auto"/>
          </w:tcPr>
          <w:p w14:paraId="1992A39D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Університетська №7 «Г» (контейнерний майданчик)</w:t>
            </w:r>
          </w:p>
        </w:tc>
      </w:tr>
      <w:tr w:rsidR="00344379" w14:paraId="08D8C9E5" w14:textId="77777777">
        <w:tc>
          <w:tcPr>
            <w:tcW w:w="9635" w:type="dxa"/>
            <w:shd w:val="clear" w:color="auto" w:fill="auto"/>
          </w:tcPr>
          <w:p w14:paraId="24378431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Осипенка Олександра №35 «В» (бувший контейнерний майданчик)</w:t>
            </w:r>
          </w:p>
        </w:tc>
      </w:tr>
      <w:tr w:rsidR="00344379" w14:paraId="377CF56D" w14:textId="77777777">
        <w:tc>
          <w:tcPr>
            <w:tcW w:w="9635" w:type="dxa"/>
            <w:shd w:val="clear" w:color="auto" w:fill="auto"/>
          </w:tcPr>
          <w:p w14:paraId="3D6BCE36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л. Сеченова Івана №17 (контейнерний майданчик)</w:t>
            </w:r>
          </w:p>
        </w:tc>
      </w:tr>
      <w:tr w:rsidR="00344379" w14:paraId="3B315827" w14:textId="77777777">
        <w:tc>
          <w:tcPr>
            <w:tcW w:w="9635" w:type="dxa"/>
            <w:shd w:val="clear" w:color="auto" w:fill="auto"/>
          </w:tcPr>
          <w:p w14:paraId="2A5B97F6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л. Підопригори №3 (контейнерний майданчик)</w:t>
            </w:r>
          </w:p>
        </w:tc>
      </w:tr>
    </w:tbl>
    <w:p w14:paraId="0D0B940D" w14:textId="77777777" w:rsidR="00344379" w:rsidRDefault="00344379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AA47A" w14:textId="624AF169" w:rsidR="00344379" w:rsidRPr="004569F7" w:rsidRDefault="002073E9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Паланок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344379" w14:paraId="5A370511" w14:textId="77777777" w:rsidTr="001F1095">
        <w:tc>
          <w:tcPr>
            <w:tcW w:w="9635" w:type="dxa"/>
            <w:shd w:val="clear" w:color="auto" w:fill="auto"/>
          </w:tcPr>
          <w:p w14:paraId="306F74E6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рафа Фон Шенборна (зелена зона між стадіоном та кладовищем)</w:t>
            </w:r>
          </w:p>
        </w:tc>
      </w:tr>
      <w:tr w:rsidR="00344379" w14:paraId="6933F466" w14:textId="77777777" w:rsidTr="001F1095">
        <w:tc>
          <w:tcPr>
            <w:tcW w:w="9635" w:type="dxa"/>
            <w:shd w:val="clear" w:color="auto" w:fill="auto"/>
          </w:tcPr>
          <w:p w14:paraId="484FB2B1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ереста Олексія (контейнерний майданчик)</w:t>
            </w:r>
          </w:p>
          <w:p w14:paraId="0E27B00A" w14:textId="77777777" w:rsidR="00344379" w:rsidRDefault="0034437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EAFD9C" w14:textId="77777777" w:rsidR="00344379" w:rsidRDefault="00344379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6DD5B" w14:textId="77777777" w:rsidR="00344379" w:rsidRPr="004569F7" w:rsidRDefault="002073E9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Центральна частина міста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344379" w14:paraId="7EBA35CE" w14:textId="77777777" w:rsidTr="001F1095">
        <w:tc>
          <w:tcPr>
            <w:tcW w:w="9635" w:type="dxa"/>
            <w:shd w:val="clear" w:color="auto" w:fill="auto"/>
          </w:tcPr>
          <w:p w14:paraId="7AF2C8F3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инкова (контейнерний майданчик біля кінотеатру)</w:t>
            </w:r>
          </w:p>
        </w:tc>
      </w:tr>
      <w:tr w:rsidR="00344379" w14:paraId="3F1BAFAC" w14:textId="77777777" w:rsidTr="001F1095">
        <w:tc>
          <w:tcPr>
            <w:tcW w:w="9635" w:type="dxa"/>
            <w:shd w:val="clear" w:color="auto" w:fill="auto"/>
          </w:tcPr>
          <w:p w14:paraId="668EE397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Федорова Івана (контейнерний майданчик біля художньої школи)</w:t>
            </w:r>
          </w:p>
        </w:tc>
      </w:tr>
      <w:tr w:rsidR="00344379" w14:paraId="0FB13543" w14:textId="77777777" w:rsidTr="001F1095">
        <w:tc>
          <w:tcPr>
            <w:tcW w:w="9635" w:type="dxa"/>
            <w:shd w:val="clear" w:color="auto" w:fill="auto"/>
          </w:tcPr>
          <w:p w14:paraId="14FA5D7B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Єлизавети королеви №30-32 (контейнерний майданчик)</w:t>
            </w:r>
          </w:p>
        </w:tc>
      </w:tr>
      <w:tr w:rsidR="00344379" w14:paraId="791D0F46" w14:textId="77777777" w:rsidTr="001F1095">
        <w:tc>
          <w:tcPr>
            <w:tcW w:w="9635" w:type="dxa"/>
            <w:shd w:val="clear" w:color="auto" w:fill="auto"/>
          </w:tcPr>
          <w:p w14:paraId="22BFD7D9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айця Володимира №13 (контейнерний майданчик)</w:t>
            </w:r>
          </w:p>
        </w:tc>
      </w:tr>
    </w:tbl>
    <w:p w14:paraId="4B94D5A5" w14:textId="77777777" w:rsidR="00344379" w:rsidRDefault="00344379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</w:p>
    <w:p w14:paraId="79DBC239" w14:textId="701C2D19" w:rsidR="00344379" w:rsidRPr="004569F7" w:rsidRDefault="002073E9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Борок-Телеп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344379" w14:paraId="43E2FEBB" w14:textId="77777777" w:rsidTr="001F1095">
        <w:tc>
          <w:tcPr>
            <w:tcW w:w="9635" w:type="dxa"/>
            <w:shd w:val="clear" w:color="auto" w:fill="auto"/>
          </w:tcPr>
          <w:p w14:paraId="4B6B1A9F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Франка Івана №144 (контейнерний майданчик)</w:t>
            </w:r>
          </w:p>
        </w:tc>
      </w:tr>
      <w:tr w:rsidR="00344379" w14:paraId="6A8A4B16" w14:textId="77777777" w:rsidTr="001F1095">
        <w:tc>
          <w:tcPr>
            <w:tcW w:w="9635" w:type="dxa"/>
            <w:shd w:val="clear" w:color="auto" w:fill="auto"/>
          </w:tcPr>
          <w:p w14:paraId="7BAA7C23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Франка Івана (контейнерний майданчик біля Коропецького каналу)</w:t>
            </w:r>
          </w:p>
        </w:tc>
      </w:tr>
    </w:tbl>
    <w:p w14:paraId="3DEEC669" w14:textId="77777777" w:rsidR="00344379" w:rsidRDefault="00344379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</w:p>
    <w:p w14:paraId="05FD2A04" w14:textId="4EE5E80C" w:rsidR="00344379" w:rsidRPr="004569F7" w:rsidRDefault="002073E9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Шипка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344379" w14:paraId="0789DEA9" w14:textId="77777777">
        <w:tc>
          <w:tcPr>
            <w:tcW w:w="7832" w:type="dxa"/>
            <w:shd w:val="clear" w:color="auto" w:fill="auto"/>
          </w:tcPr>
          <w:p w14:paraId="6198BE67" w14:textId="77777777" w:rsidR="00344379" w:rsidRDefault="002073E9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Космонавтів (контейнерний майданчик)</w:t>
            </w:r>
          </w:p>
        </w:tc>
      </w:tr>
    </w:tbl>
    <w:p w14:paraId="3656B9AB" w14:textId="77777777" w:rsidR="00344379" w:rsidRDefault="00344379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0B135F" w14:textId="03FAFDC4" w:rsidR="00BB5C40" w:rsidRPr="004569F7" w:rsidRDefault="00BB5C40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ДОСИ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BB5C40" w14:paraId="2C555BB1" w14:textId="77777777" w:rsidTr="002C159D">
        <w:tc>
          <w:tcPr>
            <w:tcW w:w="9635" w:type="dxa"/>
            <w:shd w:val="clear" w:color="auto" w:fill="auto"/>
          </w:tcPr>
          <w:p w14:paraId="69F30D62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Берегівська, 66 (контейнерний майданчик)</w:t>
            </w:r>
          </w:p>
        </w:tc>
      </w:tr>
      <w:tr w:rsidR="00BB5C40" w14:paraId="08D389C1" w14:textId="77777777" w:rsidTr="002C159D">
        <w:tc>
          <w:tcPr>
            <w:tcW w:w="9635" w:type="dxa"/>
          </w:tcPr>
          <w:p w14:paraId="61AB6F23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Одеська,2А</w:t>
            </w:r>
          </w:p>
        </w:tc>
      </w:tr>
      <w:tr w:rsidR="00BB5C40" w14:paraId="7806874D" w14:textId="77777777" w:rsidTr="002C159D">
        <w:tc>
          <w:tcPr>
            <w:tcW w:w="9635" w:type="dxa"/>
          </w:tcPr>
          <w:p w14:paraId="36586424" w14:textId="77777777" w:rsidR="00BB5C40" w:rsidRDefault="00BB5C40" w:rsidP="002C159D">
            <w:pPr>
              <w:widowControl/>
              <w:spacing w:after="20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анила Апостола, 2</w:t>
            </w:r>
          </w:p>
        </w:tc>
      </w:tr>
      <w:tr w:rsidR="00BB5C40" w14:paraId="5D284968" w14:textId="77777777" w:rsidTr="002C159D">
        <w:tc>
          <w:tcPr>
            <w:tcW w:w="9635" w:type="dxa"/>
          </w:tcPr>
          <w:p w14:paraId="2D818717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анила Апостола ,4</w:t>
            </w:r>
          </w:p>
        </w:tc>
      </w:tr>
    </w:tbl>
    <w:p w14:paraId="6D9502A1" w14:textId="77777777" w:rsidR="00BB5C40" w:rsidRPr="008560DE" w:rsidRDefault="00BB5C40" w:rsidP="00BB5C4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892D141" w14:textId="63F83F23" w:rsidR="00BB5C40" w:rsidRPr="004569F7" w:rsidRDefault="00BB5C40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Пентагон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BB5C40" w14:paraId="5500B07E" w14:textId="77777777" w:rsidTr="002C159D">
        <w:tc>
          <w:tcPr>
            <w:tcW w:w="9635" w:type="dxa"/>
            <w:shd w:val="clear" w:color="auto" w:fill="auto"/>
          </w:tcPr>
          <w:p w14:paraId="03725A59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Молодіжна №23 (бувший контернерний майданчик)</w:t>
            </w:r>
          </w:p>
        </w:tc>
      </w:tr>
    </w:tbl>
    <w:p w14:paraId="167FB967" w14:textId="77777777" w:rsidR="00BB5C40" w:rsidRDefault="00BB5C40" w:rsidP="00BB5C40">
      <w:pPr>
        <w:widowControl/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14:paraId="3CF85FE9" w14:textId="459B00E0" w:rsidR="00BB5C40" w:rsidRPr="004569F7" w:rsidRDefault="00BB5C40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Черьомушки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BB5C40" w14:paraId="31FEE2FA" w14:textId="77777777" w:rsidTr="002C159D">
        <w:tc>
          <w:tcPr>
            <w:tcW w:w="9635" w:type="dxa"/>
            <w:shd w:val="clear" w:color="auto" w:fill="auto"/>
          </w:tcPr>
          <w:p w14:paraId="1F845007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ершотравнева Набережна №9 (контейнерний майданчик)</w:t>
            </w:r>
          </w:p>
        </w:tc>
      </w:tr>
      <w:tr w:rsidR="00BB5C40" w14:paraId="7ECB3822" w14:textId="77777777" w:rsidTr="002C159D">
        <w:tc>
          <w:tcPr>
            <w:tcW w:w="9635" w:type="dxa"/>
            <w:shd w:val="clear" w:color="auto" w:fill="auto"/>
          </w:tcPr>
          <w:p w14:paraId="1A5660C5" w14:textId="77777777" w:rsidR="00BB5C40" w:rsidRDefault="00BB5C40" w:rsidP="002C159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етефі Шандора (контейнерний майданчик поблизу гаражів)</w:t>
            </w:r>
          </w:p>
        </w:tc>
      </w:tr>
      <w:tr w:rsidR="00BB5C40" w14:paraId="7F22FE35" w14:textId="77777777" w:rsidTr="002C159D">
        <w:tc>
          <w:tcPr>
            <w:tcW w:w="9635" w:type="dxa"/>
            <w:shd w:val="clear" w:color="auto" w:fill="auto"/>
          </w:tcPr>
          <w:p w14:paraId="553576FF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Окружна №28 (контейнерний майданчик)</w:t>
            </w:r>
          </w:p>
        </w:tc>
      </w:tr>
    </w:tbl>
    <w:p w14:paraId="7C7F34D5" w14:textId="77777777" w:rsidR="00BB5C40" w:rsidRDefault="00BB5C40" w:rsidP="00BB5C40">
      <w:pPr>
        <w:widowControl/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14:paraId="371AB9B4" w14:textId="667D5F13" w:rsidR="00BB5C40" w:rsidRPr="004569F7" w:rsidRDefault="00BB5C40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Район Підгоряни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BB5C40" w14:paraId="65FFA1A8" w14:textId="77777777" w:rsidTr="002C159D">
        <w:tc>
          <w:tcPr>
            <w:tcW w:w="9635" w:type="dxa"/>
            <w:shd w:val="clear" w:color="auto" w:fill="auto"/>
          </w:tcPr>
          <w:p w14:paraId="1752FEA4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Свято-Михайлівська №8 (контейнерний майданчик)</w:t>
            </w:r>
          </w:p>
        </w:tc>
      </w:tr>
      <w:tr w:rsidR="00BB5C40" w14:paraId="0FB362CD" w14:textId="77777777" w:rsidTr="002C159D">
        <w:tc>
          <w:tcPr>
            <w:tcW w:w="9635" w:type="dxa"/>
            <w:shd w:val="clear" w:color="auto" w:fill="auto"/>
          </w:tcPr>
          <w:p w14:paraId="1AE9A032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Руська №17 – вул. Свято-Михайлівська №48 (контейнерний майданчик)</w:t>
            </w:r>
          </w:p>
        </w:tc>
      </w:tr>
      <w:tr w:rsidR="00BB5C40" w14:paraId="4F3E739A" w14:textId="77777777" w:rsidTr="002C159D">
        <w:tc>
          <w:tcPr>
            <w:tcW w:w="9635" w:type="dxa"/>
            <w:shd w:val="clear" w:color="auto" w:fill="auto"/>
          </w:tcPr>
          <w:p w14:paraId="6FE214A2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ідгорянська №98 (територія колишнього контейнерного майданчика)</w:t>
            </w:r>
          </w:p>
        </w:tc>
      </w:tr>
      <w:tr w:rsidR="00BB5C40" w14:paraId="6BF958D4" w14:textId="77777777" w:rsidTr="002C159D">
        <w:tc>
          <w:tcPr>
            <w:tcW w:w="9635" w:type="dxa"/>
            <w:shd w:val="clear" w:color="auto" w:fill="auto"/>
          </w:tcPr>
          <w:p w14:paraId="29E5B263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ідгорянська №4 (контейнерний майданчик)</w:t>
            </w:r>
          </w:p>
        </w:tc>
      </w:tr>
      <w:tr w:rsidR="00BB5C40" w14:paraId="2107C51D" w14:textId="77777777" w:rsidTr="002C159D">
        <w:tc>
          <w:tcPr>
            <w:tcW w:w="9635" w:type="dxa"/>
            <w:shd w:val="clear" w:color="auto" w:fill="auto"/>
          </w:tcPr>
          <w:p w14:paraId="57D1A730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 вул. Підгрянська – Пивоварна (зелена зона)</w:t>
            </w:r>
          </w:p>
        </w:tc>
      </w:tr>
      <w:tr w:rsidR="00BB5C40" w14:paraId="22E3FBF9" w14:textId="77777777" w:rsidTr="004569F7">
        <w:trPr>
          <w:trHeight w:val="419"/>
        </w:trPr>
        <w:tc>
          <w:tcPr>
            <w:tcW w:w="9635" w:type="dxa"/>
            <w:shd w:val="clear" w:color="auto" w:fill="auto"/>
          </w:tcPr>
          <w:p w14:paraId="4221B9DC" w14:textId="77777777" w:rsidR="00BB5C40" w:rsidRDefault="00BB5C40" w:rsidP="002C159D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ухновича Олександра – вул. Петкі Шанд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зона)</w:t>
            </w:r>
          </w:p>
        </w:tc>
      </w:tr>
    </w:tbl>
    <w:p w14:paraId="66BD42B9" w14:textId="3DFA3693" w:rsidR="00BB5C40" w:rsidRDefault="00BB5C40" w:rsidP="00BB5C40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0C7C3F" w14:textId="5107445E" w:rsidR="004569F7" w:rsidRDefault="004569F7" w:rsidP="00BB5C40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6AEEE" w14:textId="4BB3C05D" w:rsidR="004569F7" w:rsidRPr="004569F7" w:rsidRDefault="004569F7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й справами </w:t>
      </w:r>
    </w:p>
    <w:p w14:paraId="49E79131" w14:textId="725D0430" w:rsidR="004569F7" w:rsidRPr="004569F7" w:rsidRDefault="004569F7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</w:t>
      </w:r>
    </w:p>
    <w:p w14:paraId="0D4A65AE" w14:textId="6874CD94" w:rsidR="004569F7" w:rsidRPr="004569F7" w:rsidRDefault="004569F7" w:rsidP="00BB5C40">
      <w:pPr>
        <w:widowControl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ради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4569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Олександр ЛЕНДЄЛ</w:t>
      </w:r>
    </w:p>
    <w:p w14:paraId="45FB0818" w14:textId="77777777" w:rsidR="00344379" w:rsidRDefault="00344379">
      <w:pPr>
        <w:widowControl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128261" w14:textId="77777777" w:rsidR="00344379" w:rsidRDefault="00344379">
      <w:pPr>
        <w:spacing w:line="276" w:lineRule="auto"/>
      </w:pPr>
    </w:p>
    <w:sectPr w:rsidR="00344379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3C2"/>
    <w:multiLevelType w:val="multilevel"/>
    <w:tmpl w:val="4DD69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47B7"/>
    <w:multiLevelType w:val="multilevel"/>
    <w:tmpl w:val="D102D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79"/>
    <w:rsid w:val="001F1095"/>
    <w:rsid w:val="002073E9"/>
    <w:rsid w:val="00344379"/>
    <w:rsid w:val="003F181D"/>
    <w:rsid w:val="004569F7"/>
    <w:rsid w:val="00B02192"/>
    <w:rsid w:val="00B96FBB"/>
    <w:rsid w:val="00BB5C40"/>
    <w:rsid w:val="220D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0A8"/>
  <w15:docId w15:val="{53ECCD5A-2E57-4D5A-8AEA-67FECF21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Гіперпосилання1"/>
    <w:basedOn w:val="a0"/>
    <w:uiPriority w:val="99"/>
    <w:unhideWhenUsed/>
    <w:rsid w:val="006315D4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5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2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table" w:styleId="ab">
    <w:name w:val="Table Grid"/>
    <w:basedOn w:val="a1"/>
    <w:uiPriority w:val="59"/>
    <w:unhideWhenUsed/>
    <w:rsid w:val="0094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99F1-DA97-4DAF-B53C-A13C914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1-02T14:16:00Z</cp:lastPrinted>
  <dcterms:created xsi:type="dcterms:W3CDTF">2022-04-05T12:27:00Z</dcterms:created>
  <dcterms:modified xsi:type="dcterms:W3CDTF">2022-04-05T14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